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2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66 г.</w:t>
      </w:r>
      <w:r w:rsidR="0030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tbl>
      <w:tblPr>
        <w:tblW w:w="93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7510"/>
      </w:tblGrid>
      <w:tr w:rsidR="00723EA8" w:rsidTr="00845DC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>
            <w:pPr>
              <w:pStyle w:val="a6"/>
            </w:pPr>
            <w:r>
              <w:t>Название предмета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E74FFA" w:rsidRDefault="00762C1F" w:rsidP="00762C1F">
            <w:pPr>
              <w:pStyle w:val="a6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</w:tr>
      <w:tr w:rsidR="00723EA8" w:rsidTr="00845DC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>
            <w:pPr>
              <w:pStyle w:val="a6"/>
            </w:pPr>
            <w:r>
              <w:t>Класс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E74FFA" w:rsidRDefault="00762C1F">
            <w:pPr>
              <w:pStyle w:val="a6"/>
            </w:pPr>
            <w:r>
              <w:t>10-11</w:t>
            </w:r>
            <w:r w:rsidR="00E14CEF" w:rsidRPr="00E74FFA">
              <w:t xml:space="preserve"> класс</w:t>
            </w:r>
          </w:p>
        </w:tc>
      </w:tr>
      <w:tr w:rsidR="00723EA8" w:rsidTr="00845DC0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>
            <w:pPr>
              <w:pStyle w:val="a6"/>
            </w:pPr>
            <w:r>
              <w:t>Количество часов за год (в неделю)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E74FFA" w:rsidRDefault="00762C1F">
            <w:pPr>
              <w:pStyle w:val="a6"/>
            </w:pPr>
            <w:r>
              <w:t>1</w:t>
            </w:r>
            <w:r w:rsidR="00101ED9" w:rsidRPr="00E74FFA">
              <w:t xml:space="preserve"> </w:t>
            </w:r>
            <w:r w:rsidR="00E14CEF" w:rsidRPr="00E74FFA">
              <w:t>час в неделю</w:t>
            </w:r>
          </w:p>
        </w:tc>
      </w:tr>
      <w:tr w:rsidR="00723EA8" w:rsidTr="00845DC0">
        <w:trPr>
          <w:trHeight w:val="396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>
            <w:pPr>
              <w:pStyle w:val="a6"/>
            </w:pPr>
            <w:r>
              <w:t>Составители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Default="00723EA8" w:rsidP="0030747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E74FF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CB5785" w:rsidRPr="00E74FF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Литун</w:t>
            </w:r>
            <w:proofErr w:type="spellEnd"/>
            <w:r w:rsidR="00CB5785" w:rsidRPr="00E74FFA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Наталья Александровна </w:t>
            </w:r>
          </w:p>
          <w:p w:rsidR="0030747E" w:rsidRPr="00E74FFA" w:rsidRDefault="0030747E" w:rsidP="0030747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Кас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льберовна</w:t>
            </w:r>
            <w:proofErr w:type="spellEnd"/>
          </w:p>
        </w:tc>
      </w:tr>
      <w:tr w:rsidR="00723EA8" w:rsidTr="00845DC0">
        <w:trPr>
          <w:trHeight w:val="24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>
            <w:pPr>
              <w:pStyle w:val="a6"/>
            </w:pPr>
            <w:r>
              <w:t>Цель кур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3E2D" w:rsidRPr="00C87EB6" w:rsidRDefault="00C87EB6" w:rsidP="00E3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62C1F" w:rsidRPr="00C87EB6">
              <w:rPr>
                <w:rFonts w:ascii="Times New Roman" w:hAnsi="Times New Roman"/>
                <w:bCs/>
                <w:sz w:val="24"/>
                <w:szCs w:val="24"/>
              </w:rPr>
              <w:t>своение</w:t>
            </w:r>
            <w:r w:rsidR="00762C1F" w:rsidRPr="00C87EB6">
              <w:rPr>
                <w:rFonts w:ascii="Times New Roman" w:hAnsi="Times New Roman"/>
                <w:sz w:val="24"/>
                <w:szCs w:val="24"/>
              </w:rP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</w:t>
            </w:r>
            <w:r w:rsidR="00762C1F" w:rsidRPr="00C87E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2C1F" w:rsidRPr="00C87EB6" w:rsidRDefault="00762C1F" w:rsidP="00E3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EB6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C87EB6">
              <w:rPr>
                <w:rFonts w:ascii="Times New Roman" w:hAnsi="Times New Roman"/>
                <w:sz w:val="24"/>
                <w:szCs w:val="24"/>
              </w:rPr>
      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</w:t>
            </w:r>
            <w:r w:rsidRPr="00C87E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2C1F" w:rsidRPr="00CB5785" w:rsidRDefault="008D7B49" w:rsidP="00C87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технологии как части общечеловеческой культуры, ответственного отношени</w:t>
            </w:r>
            <w:r w:rsidR="00C87EB6" w:rsidRPr="00C87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к труду и результатам труда</w:t>
            </w:r>
            <w:r w:rsidRPr="00C87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EA8" w:rsidTr="00845DC0">
        <w:trPr>
          <w:trHeight w:val="3303"/>
        </w:trPr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45DC0" w:rsidRDefault="00723EA8" w:rsidP="00723EA8">
            <w:pPr>
              <w:pStyle w:val="a6"/>
            </w:pPr>
            <w:r>
              <w:t>Структура курса</w:t>
            </w:r>
          </w:p>
          <w:p w:rsidR="00723EA8" w:rsidRDefault="00845DC0" w:rsidP="00845DC0">
            <w:pPr>
              <w:pStyle w:val="a6"/>
              <w:jc w:val="center"/>
            </w:pPr>
            <w:r>
              <w:t>10 клас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67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2"/>
              <w:gridCol w:w="5195"/>
              <w:gridCol w:w="992"/>
            </w:tblGrid>
            <w:tr w:rsidR="005F5CE8" w:rsidRPr="002D5FE1" w:rsidTr="0030747E">
              <w:trPr>
                <w:trHeight w:val="503"/>
              </w:trPr>
              <w:tc>
                <w:tcPr>
                  <w:tcW w:w="612" w:type="dxa"/>
                </w:tcPr>
                <w:p w:rsidR="005F5CE8" w:rsidRPr="00845DC0" w:rsidRDefault="005F5CE8" w:rsidP="00C87E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5D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</w:t>
                  </w:r>
                </w:p>
                <w:p w:rsidR="005F5CE8" w:rsidRPr="00845DC0" w:rsidRDefault="005F5CE8" w:rsidP="00C87E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5D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5195" w:type="dxa"/>
                </w:tcPr>
                <w:p w:rsidR="005F5CE8" w:rsidRPr="00C87EB6" w:rsidRDefault="005F5CE8" w:rsidP="00C87E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87E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разделов</w:t>
                  </w:r>
                </w:p>
              </w:tc>
              <w:tc>
                <w:tcPr>
                  <w:tcW w:w="992" w:type="dxa"/>
                </w:tcPr>
                <w:p w:rsidR="005F5CE8" w:rsidRPr="00C87EB6" w:rsidRDefault="00C87EB6" w:rsidP="00C87EB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C87EB6" w:rsidRPr="002D5FE1" w:rsidTr="0030747E">
              <w:trPr>
                <w:trHeight w:val="271"/>
              </w:trPr>
              <w:tc>
                <w:tcPr>
                  <w:tcW w:w="612" w:type="dxa"/>
                </w:tcPr>
                <w:p w:rsidR="00C87EB6" w:rsidRPr="0030747E" w:rsidRDefault="00C87EB6" w:rsidP="00C87EB6">
                  <w:pPr>
                    <w:tabs>
                      <w:tab w:val="left" w:pos="7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47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95" w:type="dxa"/>
                </w:tcPr>
                <w:p w:rsidR="00C87EB6" w:rsidRPr="0030747E" w:rsidRDefault="00C87EB6" w:rsidP="00C87E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sz w:val="24"/>
                      <w:szCs w:val="24"/>
                    </w:rPr>
                    <w:t>Производство, труд и технологии</w:t>
                  </w:r>
                </w:p>
              </w:tc>
              <w:tc>
                <w:tcPr>
                  <w:tcW w:w="992" w:type="dxa"/>
                </w:tcPr>
                <w:p w:rsidR="00C87EB6" w:rsidRPr="0030747E" w:rsidRDefault="00C87EB6" w:rsidP="00C87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C87EB6" w:rsidRPr="002D5FE1" w:rsidTr="0030747E">
              <w:trPr>
                <w:trHeight w:val="503"/>
              </w:trPr>
              <w:tc>
                <w:tcPr>
                  <w:tcW w:w="612" w:type="dxa"/>
                </w:tcPr>
                <w:p w:rsidR="00C87EB6" w:rsidRPr="0030747E" w:rsidRDefault="00C87EB6" w:rsidP="00845D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0747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95" w:type="dxa"/>
                </w:tcPr>
                <w:p w:rsidR="00C87EB6" w:rsidRPr="0030747E" w:rsidRDefault="00C87EB6" w:rsidP="00845D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sz w:val="24"/>
                      <w:szCs w:val="24"/>
                    </w:rPr>
                    <w:t>Технология проектирования и создания материальных объектов или услуг. Творческая проектная деятельность</w:t>
                  </w:r>
                </w:p>
              </w:tc>
              <w:tc>
                <w:tcPr>
                  <w:tcW w:w="992" w:type="dxa"/>
                </w:tcPr>
                <w:p w:rsidR="00C87EB6" w:rsidRPr="0030747E" w:rsidRDefault="00C87EB6" w:rsidP="00845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87EB6" w:rsidRPr="002D5FE1" w:rsidTr="0030747E">
              <w:trPr>
                <w:trHeight w:val="269"/>
              </w:trPr>
              <w:tc>
                <w:tcPr>
                  <w:tcW w:w="612" w:type="dxa"/>
                </w:tcPr>
                <w:p w:rsidR="00C87EB6" w:rsidRPr="0030747E" w:rsidRDefault="00C87EB6" w:rsidP="00845D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95" w:type="dxa"/>
                </w:tcPr>
                <w:p w:rsidR="00C87EB6" w:rsidRPr="0030747E" w:rsidRDefault="00C87EB6" w:rsidP="00845D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C87EB6" w:rsidRPr="0030747E" w:rsidRDefault="00C87EB6" w:rsidP="00845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747E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bookmarkStart w:id="0" w:name="_GoBack"/>
              <w:bookmarkEnd w:id="0"/>
            </w:tr>
          </w:tbl>
          <w:p w:rsidR="00845DC0" w:rsidRDefault="00845DC0" w:rsidP="00E74FFA">
            <w:pPr>
              <w:pStyle w:val="a3"/>
            </w:pPr>
          </w:p>
        </w:tc>
      </w:tr>
      <w:tr w:rsidR="00845DC0" w:rsidTr="00845DC0">
        <w:trPr>
          <w:trHeight w:val="3303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5DC0" w:rsidRDefault="00845DC0" w:rsidP="00845DC0">
            <w:pPr>
              <w:pStyle w:val="a6"/>
            </w:pPr>
            <w:r>
              <w:lastRenderedPageBreak/>
              <w:t>Структура курса</w:t>
            </w:r>
          </w:p>
          <w:p w:rsidR="00845DC0" w:rsidRDefault="00845DC0" w:rsidP="00845DC0">
            <w:pPr>
              <w:pStyle w:val="a6"/>
            </w:pPr>
            <w:r>
              <w:t>1</w:t>
            </w:r>
            <w:r>
              <w:t>1</w:t>
            </w:r>
            <w:r>
              <w:t xml:space="preserve"> класса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63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2"/>
              <w:gridCol w:w="4924"/>
              <w:gridCol w:w="850"/>
            </w:tblGrid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45D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</w:t>
                  </w:r>
                </w:p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45D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45D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разделов</w:t>
                  </w:r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Технология проектирования и создания материальных объектов или услуг. Творческая проектная деятельность</w:t>
                  </w:r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Производство, труд и технологии.</w:t>
                  </w:r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самоопределение и карьера.</w:t>
                  </w:r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Творческая, проектная деятельность</w:t>
                  </w:r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747E" w:rsidRPr="00A81ECF" w:rsidTr="0030747E">
              <w:trPr>
                <w:jc w:val="center"/>
              </w:trPr>
              <w:tc>
                <w:tcPr>
                  <w:tcW w:w="532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</w:tcPr>
                <w:p w:rsidR="0030747E" w:rsidRPr="00845DC0" w:rsidRDefault="0030747E" w:rsidP="003074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  <w:proofErr w:type="gramStart"/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30747E" w:rsidRPr="00845DC0" w:rsidRDefault="0030747E" w:rsidP="00307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DC0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845DC0" w:rsidRPr="00845DC0" w:rsidRDefault="00845DC0" w:rsidP="003074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40A6E" w:rsidRDefault="00640A6E" w:rsidP="00E14C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1ED9" w:rsidRPr="00D54FCC" w:rsidRDefault="00101ED9" w:rsidP="00101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4FCC">
        <w:rPr>
          <w:rFonts w:ascii="Times New Roman" w:eastAsia="Calibri" w:hAnsi="Times New Roman" w:cs="Times New Roman"/>
          <w:sz w:val="24"/>
          <w:szCs w:val="24"/>
        </w:rPr>
        <w:t xml:space="preserve">Методическое объединение учителей </w:t>
      </w: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, музыки, ИЗО, МХК, искусство</w:t>
      </w:r>
    </w:p>
    <w:p w:rsidR="00101ED9" w:rsidRPr="00D54FCC" w:rsidRDefault="00101ED9" w:rsidP="00101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>Литун</w:t>
      </w:r>
      <w:proofErr w:type="spellEnd"/>
      <w:r w:rsidRPr="00D54F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762C1F" w:rsidRDefault="00762C1F" w:rsidP="0030747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0A6E" w:rsidRPr="00493AF9" w:rsidRDefault="00640A6E" w:rsidP="00493AF9">
      <w:pPr>
        <w:rPr>
          <w:rFonts w:ascii="Times New Roman" w:hAnsi="Times New Roman" w:cs="Times New Roman"/>
          <w:sz w:val="28"/>
          <w:szCs w:val="28"/>
        </w:rPr>
      </w:pPr>
    </w:p>
    <w:sectPr w:rsidR="00640A6E" w:rsidRPr="0049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445A"/>
    <w:multiLevelType w:val="hybridMultilevel"/>
    <w:tmpl w:val="DBE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4"/>
    <w:rsid w:val="00004092"/>
    <w:rsid w:val="00101ED9"/>
    <w:rsid w:val="001D097F"/>
    <w:rsid w:val="0030747E"/>
    <w:rsid w:val="00397992"/>
    <w:rsid w:val="00493AF9"/>
    <w:rsid w:val="005F5CE8"/>
    <w:rsid w:val="00640A6E"/>
    <w:rsid w:val="006B7777"/>
    <w:rsid w:val="007169F3"/>
    <w:rsid w:val="00723EA8"/>
    <w:rsid w:val="00762C1F"/>
    <w:rsid w:val="00845DC0"/>
    <w:rsid w:val="008D7B49"/>
    <w:rsid w:val="00C47A94"/>
    <w:rsid w:val="00C87EB6"/>
    <w:rsid w:val="00CB5785"/>
    <w:rsid w:val="00CE4151"/>
    <w:rsid w:val="00E14CEF"/>
    <w:rsid w:val="00E33E2D"/>
    <w:rsid w:val="00E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7DA-102E-4CD0-BFD2-DE4E7B97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Наташа</cp:lastModifiedBy>
  <cp:revision>17</cp:revision>
  <cp:lastPrinted>2017-10-23T08:24:00Z</cp:lastPrinted>
  <dcterms:created xsi:type="dcterms:W3CDTF">2017-10-23T08:16:00Z</dcterms:created>
  <dcterms:modified xsi:type="dcterms:W3CDTF">2017-11-09T06:13:00Z</dcterms:modified>
</cp:coreProperties>
</file>